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แจ้งดัดแปลงอาคาร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39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ทวิ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่อนอก อำเภอเมืองประจวบคีรีขันธ์ จังหวัดประจวบคีรีขันธ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แจ้งดัดแปลงอาคาร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39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วิ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่อนอก อำเภอเมืองประจวบคีรีขันธ์ จังหวัดประจวบคีรีขันธ์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4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22/08/2015 14:04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บ่อนอก ถนน รพช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บ่อนอก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-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ากคลองเกลียว 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7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บ่อนอก  อำเภอเมืองประจวบคีรีขันธ์ จังหวัดประจวบคีรีขันธ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องช่าง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14:paraId="07E7FEE7" w14:textId="77777777" w:rsidR="008A1D18" w:rsidRDefault="008A1D18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67CD3181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</w:t>
      </w:r>
      <w:r w:rsidR="008A1D18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้</w:t>
      </w:r>
      <w:r w:rsidR="008A1D18">
        <w:rPr>
          <w:rFonts w:asciiTheme="minorBidi" w:hAnsiTheme="minorBidi"/>
          <w:noProof/>
          <w:sz w:val="32"/>
          <w:szCs w:val="32"/>
          <w:lang w:bidi="th-TH"/>
        </w:rPr>
        <w:t>ใดจะดัดแปลงอาคารโดยไ</w:t>
      </w:r>
      <w:r w:rsidR="008A1D18">
        <w:rPr>
          <w:rFonts w:asciiTheme="minorBidi" w:hAnsiTheme="minorBidi" w:hint="cs"/>
          <w:noProof/>
          <w:sz w:val="32"/>
          <w:szCs w:val="32"/>
          <w:cs/>
          <w:lang w:bidi="th-TH"/>
        </w:rPr>
        <w:t>ม่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ยื่นคําขอรับใบอนุญาตจาก</w:t>
      </w:r>
      <w:r w:rsidR="008A1D18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เจ้าพนักงานท้องถิ่น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็</w:t>
      </w:r>
      <w:r w:rsidR="008A1D18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ได้</w:t>
      </w:r>
      <w:r w:rsidR="008A1D18">
        <w:rPr>
          <w:rFonts w:ascii="Cordia New" w:hAnsiTheme="minorBidi" w:hint="cs"/>
          <w:noProof/>
          <w:sz w:val="32"/>
          <w:szCs w:val="32"/>
          <w:cs/>
          <w:lang w:bidi="th-TH"/>
        </w:rPr>
        <w:t xml:space="preserve"> </w:t>
      </w:r>
      <w:r w:rsidRPr="000C2AAC">
        <w:rPr>
          <w:rFonts w:ascii="Cordia New" w:hAnsiTheme="minorBidi"/>
          <w:noProof/>
          <w:sz w:val="32"/>
          <w:szCs w:val="32"/>
          <w:cs/>
        </w:rPr>
        <w:t xml:space="preserve">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โดยการแจ้ง</w:t>
      </w:r>
      <w:r w:rsidR="008A1D18">
        <w:rPr>
          <w:rFonts w:asciiTheme="minorBidi" w:hAnsiTheme="minorBidi" w:hint="cs"/>
          <w:noProof/>
          <w:sz w:val="32"/>
          <w:szCs w:val="32"/>
          <w:cs/>
          <w:lang w:bidi="th-TH"/>
        </w:rPr>
        <w:t>ต่อเจ้าพนักงานท้องถิ่น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 xml:space="preserve">ตามมาตรา </w:t>
      </w:r>
      <w:r w:rsidR="008A1D18">
        <w:rPr>
          <w:rFonts w:asciiTheme="minorBidi" w:hAnsiTheme="minorBidi"/>
          <w:noProof/>
          <w:sz w:val="32"/>
          <w:szCs w:val="32"/>
          <w:lang w:bidi="th-TH"/>
        </w:rPr>
        <w:t>39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ทวิ เมื่อผู้แจ้งได้ดำเนินการแจ้ง แล้ว เจ้าพ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 ในกรณีที่เจ้าพนักงานท้องถิ่นตรวจพบ</w:t>
      </w:r>
      <w:r w:rsidR="008A1D18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                    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ใน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ภายหลังว่าผู้แจ้งได้แจ้งข้อมูลหรือยื่นเอกสารไว้ไม่ถูกต้องหรือไม่ครบถ้วนตามที่ระบุไว้ในมาตรา </w:t>
      </w:r>
      <w:r w:rsidR="008A1D18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39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ทวิ </w:t>
      </w:r>
      <w:r w:rsidR="008A1D18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                        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ห้เจ้าพนักงานท้องถิ่นมีอำนาจสั่งให้ผู้แจ้งมาดำเนินการ แก้ไขให้ถูกต้องหรือครบถ้วนภายใน ๗ วันนับแต่วันที่ได้รับแจ้งคำสั่งดังกล่าว และภายใน </w:t>
      </w:r>
      <w:r w:rsidR="008A1D18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120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วันนับแต่วันที่ได้ออกใบรับแจ้งตามมาตรา </w:t>
      </w:r>
      <w:r w:rsidR="008A1D18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39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ทวิ หรือนับแต่วันที่เริ่มการดัดแปลงอาคารตามที่ได้แจ้งไว้ ถ้าเจ้าพนักงานท้องถิ่นได้ตรวจพบว่าการดัดแปลงอาคารที่ได้แจ้งไว้ แผนผังบริเวณ แบบแปลนรายการประกอบแบบแปลนหรือรายการคำนวณของอาคารที่ได้ยื่นไว้ตามมาตรา </w:t>
      </w:r>
      <w:r w:rsidR="008A1D18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39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ทวิ ไม่ถูกต้องตามบทบัญญัติ</w:t>
      </w:r>
      <w:r w:rsidR="008A1D18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             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ห่งพระราชบัญญัตินี้ กฎกระทรวง หรือข้อบัญญัติท้องถิ่นที่ออกตามพระราชบัญญัตินี้ หรือกฎหมายอื่นที่เกี่ยวข้อง</w:t>
      </w:r>
      <w:r w:rsidR="008A1D18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                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ห้เจ้าพนักงานท้องถิ่นมีหนังสือแจ้งข้อทักท้วงให้ผู้แจ้งตามมาตรา </w:t>
      </w:r>
      <w:r w:rsidR="008A1D18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39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ทวิ ทราบโดยเร็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แจ้งดัดแปลงอาคาร จ่ายค่าธรรมเนียม และรับใบรับแจ้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ดัดแปลง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61364268" w14:textId="77777777" w:rsidTr="00313D38">
        <w:tc>
          <w:tcPr>
            <w:tcW w:w="675" w:type="dxa"/>
            <w:vAlign w:val="center"/>
          </w:tcPr>
          <w:p w14:paraId="2E6AD18D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2F5DDA5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3D44F176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8F012A3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แจ้ง</w:t>
            </w:r>
          </w:p>
          <w:p w14:paraId="4D07B7B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C20437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CC937D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0E6F5C58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ดัดแปลง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61E494C5" w14:textId="77777777" w:rsidTr="00313D38">
        <w:tc>
          <w:tcPr>
            <w:tcW w:w="675" w:type="dxa"/>
            <w:vAlign w:val="center"/>
          </w:tcPr>
          <w:p w14:paraId="799E7096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E521E68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3F65559F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93C29B6" w14:textId="4956B5AA" w:rsidR="00313D38" w:rsidRPr="008A1D18" w:rsidRDefault="00313D38" w:rsidP="00452B6B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สรรที่ดิน ฯ</w:t>
            </w:r>
          </w:p>
        </w:tc>
        <w:tc>
          <w:tcPr>
            <w:tcW w:w="1368" w:type="dxa"/>
          </w:tcPr>
          <w:p w14:paraId="44191FB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2E22E8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0A1EFD35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ดัดแปลง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5FDCA5AC" w14:textId="77777777" w:rsidTr="00313D38">
        <w:tc>
          <w:tcPr>
            <w:tcW w:w="675" w:type="dxa"/>
            <w:vAlign w:val="center"/>
          </w:tcPr>
          <w:p w14:paraId="192C4474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24AC56B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9848B51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CE1560E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แบบแปลนและมีหนังสือแจ้งผู้ยื่นแจ้งทรา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3BAF105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6125E0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9AE018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37D1007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ดัดแปลง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585B276" w14:textId="77777777" w:rsidTr="004E651F">
        <w:trPr>
          <w:jc w:val="center"/>
        </w:trPr>
        <w:tc>
          <w:tcPr>
            <w:tcW w:w="675" w:type="dxa"/>
            <w:vAlign w:val="center"/>
          </w:tcPr>
          <w:p w14:paraId="2ECC9C1D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A8DDC3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2F457E4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80B077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A2B5D7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CAD7F4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6F80FD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E84217D" w14:textId="77777777" w:rsidR="008A1D18" w:rsidRDefault="008A1D18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4E056D02" w14:textId="77777777" w:rsidR="008A1D18" w:rsidRDefault="008A1D18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4133D332" w14:textId="77777777" w:rsidR="008A1D18" w:rsidRPr="000C2AAC" w:rsidRDefault="008A1D18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การแจ้งดัดแปลงอาคารตามที่เจ้าพนักงานท้องถิ่นกำหนด และกรอกข้อความให้ครบถ้ว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ดัดแปลง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952F60F" w14:textId="77777777" w:rsidTr="004E651F">
        <w:tc>
          <w:tcPr>
            <w:tcW w:w="675" w:type="dxa"/>
            <w:vAlign w:val="center"/>
          </w:tcPr>
          <w:p w14:paraId="751C012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E6610E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อนุญาตหรือใบรับแจ้งก่อสร้างอาคารเดิมที่ได้รับอนุญาต</w:t>
            </w:r>
          </w:p>
        </w:tc>
        <w:tc>
          <w:tcPr>
            <w:tcW w:w="1843" w:type="dxa"/>
          </w:tcPr>
          <w:p w14:paraId="3CA3945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A7E6AF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EDADA7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CFB619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2DCBD3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ดัดแปลง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FDB727B" w14:textId="77777777" w:rsidTr="004E651F">
        <w:tc>
          <w:tcPr>
            <w:tcW w:w="675" w:type="dxa"/>
            <w:vAlign w:val="center"/>
          </w:tcPr>
          <w:p w14:paraId="7EB6A7E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C3A0D76" w14:textId="77777777" w:rsidR="00AC4ACB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 ทุกหน้า  กรณีผู้แจ้ง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  <w:p w14:paraId="5A236213" w14:textId="77777777" w:rsidR="008A1D18" w:rsidRDefault="008A1D18" w:rsidP="00AC4ACB">
            <w:pPr>
              <w:rPr>
                <w:rFonts w:asciiTheme="minorBidi" w:hAnsiTheme="minorBidi"/>
              </w:rPr>
            </w:pPr>
          </w:p>
          <w:p w14:paraId="1A7656A2" w14:textId="77777777" w:rsidR="008A1D18" w:rsidRDefault="008A1D18" w:rsidP="00AC4ACB">
            <w:pPr>
              <w:rPr>
                <w:rFonts w:asciiTheme="minorBidi" w:hAnsiTheme="minorBidi"/>
              </w:rPr>
            </w:pPr>
          </w:p>
          <w:p w14:paraId="48E655A0" w14:textId="77777777" w:rsidR="008A1D18" w:rsidRDefault="008A1D18" w:rsidP="00AC4ACB">
            <w:pPr>
              <w:rPr>
                <w:rFonts w:asciiTheme="minorBidi" w:hAnsiTheme="minorBidi"/>
              </w:rPr>
            </w:pPr>
          </w:p>
          <w:p w14:paraId="4054AF9F" w14:textId="77777777" w:rsidR="008A1D18" w:rsidRPr="000C2AAC" w:rsidRDefault="008A1D18" w:rsidP="00AC4ACB">
            <w:pPr>
              <w:rPr>
                <w:rFonts w:asciiTheme="minorBidi" w:hAnsiTheme="minorBidi"/>
              </w:rPr>
            </w:pPr>
          </w:p>
        </w:tc>
        <w:tc>
          <w:tcPr>
            <w:tcW w:w="1843" w:type="dxa"/>
          </w:tcPr>
          <w:p w14:paraId="0BE24B1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367938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792E07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8BAAAF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C3ECA1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ดัดแปลง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49E7EE5" w14:textId="77777777" w:rsidTr="004E651F">
        <w:tc>
          <w:tcPr>
            <w:tcW w:w="675" w:type="dxa"/>
            <w:vAlign w:val="center"/>
          </w:tcPr>
          <w:p w14:paraId="40C38CE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901914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เงื่อนไขและแผนผังที่ดินแนบท้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อยู่ในนิคมอุตสาหกรร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C2F00F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245226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146A4D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E2F701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CEC69A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ดัดแปลง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E221BA9" w14:textId="77777777" w:rsidTr="004E651F">
        <w:tc>
          <w:tcPr>
            <w:tcW w:w="675" w:type="dxa"/>
            <w:vAlign w:val="center"/>
          </w:tcPr>
          <w:p w14:paraId="4F76CC6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B8BF0D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14:paraId="62A26F9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CA0FD9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72DEAC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7952C2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0CC068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ดัดแปลง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A078C53" w14:textId="77777777" w:rsidTr="004E651F">
        <w:tc>
          <w:tcPr>
            <w:tcW w:w="675" w:type="dxa"/>
            <w:vAlign w:val="center"/>
          </w:tcPr>
          <w:p w14:paraId="7D8C275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4CD314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EE77AE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163E10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FBC272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036CEB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1A4601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ดัดแปลง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56E45DB" w14:textId="77777777" w:rsidTr="004E651F">
        <w:tc>
          <w:tcPr>
            <w:tcW w:w="675" w:type="dxa"/>
            <w:vAlign w:val="center"/>
          </w:tcPr>
          <w:p w14:paraId="3E9F45E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F49DBD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ให้ชิดเขตที่ดินต่างเจ้าขอ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ก่อสร้างอาคารชิดเขต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F841CB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A4EE00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EF4C82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FAE692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106300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ดัดแปลง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687A9EB" w14:textId="77777777" w:rsidTr="004E651F">
        <w:tc>
          <w:tcPr>
            <w:tcW w:w="675" w:type="dxa"/>
            <w:vAlign w:val="center"/>
          </w:tcPr>
          <w:p w14:paraId="627AA1F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76FAD9F" w14:textId="77777777" w:rsidR="00AC4ACB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สถาปนิก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  <w:p w14:paraId="22648614" w14:textId="77777777" w:rsidR="008A1D18" w:rsidRDefault="008A1D18" w:rsidP="00AC4ACB">
            <w:pPr>
              <w:rPr>
                <w:rFonts w:asciiTheme="minorBidi" w:hAnsiTheme="minorBidi"/>
              </w:rPr>
            </w:pPr>
          </w:p>
          <w:p w14:paraId="05787487" w14:textId="77777777" w:rsidR="008A1D18" w:rsidRDefault="008A1D18" w:rsidP="00AC4ACB">
            <w:pPr>
              <w:rPr>
                <w:rFonts w:asciiTheme="minorBidi" w:hAnsiTheme="minorBidi"/>
              </w:rPr>
            </w:pPr>
          </w:p>
          <w:p w14:paraId="791B088D" w14:textId="77777777" w:rsidR="008A1D18" w:rsidRDefault="008A1D18" w:rsidP="00AC4ACB">
            <w:pPr>
              <w:rPr>
                <w:rFonts w:asciiTheme="minorBidi" w:hAnsiTheme="minorBidi"/>
              </w:rPr>
            </w:pPr>
          </w:p>
          <w:p w14:paraId="15A3B462" w14:textId="77777777" w:rsidR="008A1D18" w:rsidRPr="000C2AAC" w:rsidRDefault="008A1D18" w:rsidP="00AC4ACB">
            <w:pPr>
              <w:rPr>
                <w:rFonts w:asciiTheme="minorBidi" w:hAnsiTheme="minorBidi"/>
              </w:rPr>
            </w:pPr>
          </w:p>
        </w:tc>
        <w:tc>
          <w:tcPr>
            <w:tcW w:w="1843" w:type="dxa"/>
          </w:tcPr>
          <w:p w14:paraId="444BC38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99A020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44C2EB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9A9057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44357A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2ACB624" w14:textId="77777777" w:rsidTr="004E651F">
        <w:tc>
          <w:tcPr>
            <w:tcW w:w="675" w:type="dxa"/>
            <w:vAlign w:val="center"/>
          </w:tcPr>
          <w:p w14:paraId="2D8E720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CB8CE8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8D8116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4202F4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1C36E1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1646A3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44C6AD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D46BE42" w14:textId="77777777" w:rsidTr="004E651F">
        <w:tc>
          <w:tcPr>
            <w:tcW w:w="675" w:type="dxa"/>
            <w:vAlign w:val="center"/>
          </w:tcPr>
          <w:p w14:paraId="16D467B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D9B626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ที่ต้องมีวิศวกรควบคุมง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D1B90A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588C17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A72BCA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EBB7AD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964DB8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90C7E64" w14:textId="77777777" w:rsidTr="004E651F">
        <w:tc>
          <w:tcPr>
            <w:tcW w:w="675" w:type="dxa"/>
            <w:vAlign w:val="center"/>
          </w:tcPr>
          <w:p w14:paraId="3DFDB94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9B8ACD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ที่ต้องมีสถาปนิกควบคุมง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CCB466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2D582A1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A53A44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5D2DFA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5DC21E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EB5AE14" w14:textId="77777777" w:rsidTr="004E651F">
        <w:tc>
          <w:tcPr>
            <w:tcW w:w="675" w:type="dxa"/>
            <w:vAlign w:val="center"/>
          </w:tcPr>
          <w:p w14:paraId="7F59B15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EF66AB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10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2528)</w:t>
            </w:r>
          </w:p>
        </w:tc>
        <w:tc>
          <w:tcPr>
            <w:tcW w:w="1843" w:type="dxa"/>
          </w:tcPr>
          <w:p w14:paraId="3E67F8C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5BF69B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B469A2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E93638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75E7B8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FE0D847" w14:textId="77777777" w:rsidTr="004E651F">
        <w:tc>
          <w:tcPr>
            <w:tcW w:w="675" w:type="dxa"/>
            <w:vAlign w:val="center"/>
          </w:tcPr>
          <w:p w14:paraId="0AE40C6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9BCD52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สาธารณะ อาคารพิเศษ อาคารที่ก่อสร้างด้วยวัสดุถาวรและทนไฟเป็นส่วนใหญ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5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องแสดงรายละเอียดการคำนวณ ก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ออกแบบโครงสร้าง</w:t>
            </w:r>
          </w:p>
        </w:tc>
        <w:tc>
          <w:tcPr>
            <w:tcW w:w="1843" w:type="dxa"/>
          </w:tcPr>
          <w:p w14:paraId="0C49740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78F457D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0DA377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E8E5C7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67D4C3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579F002" w14:textId="77777777" w:rsidTr="004E651F">
        <w:tc>
          <w:tcPr>
            <w:tcW w:w="675" w:type="dxa"/>
            <w:vAlign w:val="center"/>
          </w:tcPr>
          <w:p w14:paraId="4FD60BE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192D31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ใช้หน่วยแรงเกินกว่าค่าที่กำหนดใน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6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27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ช่นใช้ค่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fc &gt; 65 ksc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รือ ค่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fc’ &gt; 173.3 ksc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</w:tc>
        <w:tc>
          <w:tcPr>
            <w:tcW w:w="1843" w:type="dxa"/>
          </w:tcPr>
          <w:p w14:paraId="58B9DC9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D50A3F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9AFE28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B92F33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F8892F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CF1C5F1" w14:textId="77777777" w:rsidTr="004E651F">
        <w:tc>
          <w:tcPr>
            <w:tcW w:w="675" w:type="dxa"/>
            <w:vAlign w:val="center"/>
          </w:tcPr>
          <w:p w14:paraId="71F9490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37281C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อาคารที่เข้าข่ายตาม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48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4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องมีระยะของคอนกรีตที่หุ้มเหล็กเสริม หรือ คอนกรีตหุ้มเหล็ก ไม่น้อยกว่า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</w:tc>
        <w:tc>
          <w:tcPr>
            <w:tcW w:w="1843" w:type="dxa"/>
          </w:tcPr>
          <w:p w14:paraId="5AE8B39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2C3E5F9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FE6762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750976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9CC47F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BCFACED" w14:textId="77777777" w:rsidTr="004E651F">
        <w:tc>
          <w:tcPr>
            <w:tcW w:w="675" w:type="dxa"/>
            <w:vAlign w:val="center"/>
          </w:tcPr>
          <w:p w14:paraId="4243880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3C5D6A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แปลนและรายการคำนวณงานระบบของอาคาร ตามกฎกระทรวง  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33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2535)</w:t>
            </w:r>
          </w:p>
        </w:tc>
        <w:tc>
          <w:tcPr>
            <w:tcW w:w="1843" w:type="dxa"/>
          </w:tcPr>
          <w:p w14:paraId="47C865F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DFB748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2B2AF7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C035B3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7CE98F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14:paraId="338E1510" w14:textId="77777777" w:rsidTr="004E651F">
        <w:tc>
          <w:tcPr>
            <w:tcW w:w="675" w:type="dxa"/>
            <w:vAlign w:val="center"/>
          </w:tcPr>
          <w:p w14:paraId="2929CE7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3E2D1A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ปรับอากาศ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F91910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E760E4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20E144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12BDB6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A8BE2F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14:paraId="70B5618E" w14:textId="77777777" w:rsidTr="004E651F">
        <w:tc>
          <w:tcPr>
            <w:tcW w:w="675" w:type="dxa"/>
            <w:vAlign w:val="center"/>
          </w:tcPr>
          <w:p w14:paraId="6CCAE02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E06892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ผู้ออกแบบระบบไฟฟ้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BC98AB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1DDC7D7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EC6A51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5B808D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037333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14:paraId="63884000" w14:textId="77777777" w:rsidTr="004E651F">
        <w:tc>
          <w:tcPr>
            <w:tcW w:w="675" w:type="dxa"/>
            <w:vAlign w:val="center"/>
          </w:tcPr>
          <w:p w14:paraId="796C7FD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27153A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และวิศวกรผู้ออกแบบระบบป้องกันเพลิงไหม้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0A384A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C243FE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5B5315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33323D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BF28FE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14:paraId="7329F9D9" w14:textId="77777777" w:rsidTr="004E651F">
        <w:tc>
          <w:tcPr>
            <w:tcW w:w="675" w:type="dxa"/>
            <w:vAlign w:val="center"/>
          </w:tcPr>
          <w:p w14:paraId="7D0C361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883CE0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383828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733B11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51E7C3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D909D0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FE5EFB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14:paraId="1A245E38" w14:textId="77777777" w:rsidTr="004E651F">
        <w:tc>
          <w:tcPr>
            <w:tcW w:w="675" w:type="dxa"/>
            <w:vAlign w:val="center"/>
          </w:tcPr>
          <w:p w14:paraId="2C62E6C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93C3E5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ประป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72FF4C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15CE757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C7C799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E528F1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049613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14:paraId="57942B20" w14:textId="77777777" w:rsidTr="004E651F">
        <w:tc>
          <w:tcPr>
            <w:tcW w:w="675" w:type="dxa"/>
            <w:vAlign w:val="center"/>
          </w:tcPr>
          <w:p w14:paraId="003F43E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61C56D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 ของวิศวกรผู้ออกแบบระบบลิฟต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83CD11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02EC00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C89AC2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89E255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60A636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ประจำตำบลบ่อนอก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บ่อนอก  ถนน รพช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บ่อนอก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-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ปากคลองเกลียว หมู่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ำบลบ่อนอก อำเภอเมืองประจวบคีรีขันธ์ จังหวัดประจวบคีรีขันธ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7721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032-820103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032-820104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bonok.go.th)</w:t>
            </w:r>
          </w:p>
        </w:tc>
      </w:tr>
      <w:tr w:rsidR="00EA6950" w:rsidRPr="000C2AAC" w14:paraId="4A9BB3B5" w14:textId="77777777" w:rsidTr="00C1539D">
        <w:tc>
          <w:tcPr>
            <w:tcW w:w="534" w:type="dxa"/>
          </w:tcPr>
          <w:p w14:paraId="6A475A1E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E591587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D23FB31" w14:textId="77777777" w:rsidR="008A1D18" w:rsidRDefault="008A1D18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4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่อนอก อำเภอเมืองประจวบคีรีขันธ์ จังหวัดประจวบคีรีขันธ์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E97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B71E97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1D18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71E97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AC454-232B-475E-A684-D48C4B06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14</Pages>
  <Words>1455</Words>
  <Characters>8297</Characters>
  <Application>Microsoft Office Word</Application>
  <DocSecurity>0</DocSecurity>
  <Lines>69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SEVEN</cp:lastModifiedBy>
  <cp:revision>3</cp:revision>
  <cp:lastPrinted>2015-08-24T04:49:00Z</cp:lastPrinted>
  <dcterms:created xsi:type="dcterms:W3CDTF">2015-08-24T04:48:00Z</dcterms:created>
  <dcterms:modified xsi:type="dcterms:W3CDTF">2015-08-24T04:49:00Z</dcterms:modified>
</cp:coreProperties>
</file>